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0768" w:type="dxa"/>
        <w:tblLook w:val="04A0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927BC4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035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уроках по баскетболу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55035D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5035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учить ведение мяча правой и левой руками 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1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вариант №1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 «Рассказ Танкист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0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вар.1 учебник стр. 154-159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D85280" w:rsidRDefault="004B6818" w:rsidP="00927BC4">
            <w:pPr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322A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утешеств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322AF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 упр.2 (1) сост. Беседу в тетради письменно с переводом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D85280" w:rsidRDefault="004B6818" w:rsidP="00927BC4">
            <w:pPr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7 стр176 №648 (Б) №647 </w:t>
            </w:r>
          </w:p>
        </w:tc>
      </w:tr>
      <w:tr w:rsidR="00F7750C" w:rsidRPr="009E64EB" w:rsidTr="00927BC4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329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в морях и океана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1329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1-125 составить конспект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</w:t>
            </w:r>
            <w:proofErr w:type="spellStart"/>
            <w:r>
              <w:rPr>
                <w:rFonts w:ascii="Times New Roman" w:hAnsi="Times New Roman" w:cs="Times New Roman"/>
              </w:rPr>
              <w:t>прилаг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7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Задания вариант 1 упр.575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D85280" w:rsidRDefault="004B6818" w:rsidP="00927BC4">
            <w:pPr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имонов «Майор привез мальчишку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D85280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41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2. Учебник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0-161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D85280" w:rsidRDefault="004B6818" w:rsidP="00927BC4">
            <w:pPr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400AEF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59 упр.473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D85280" w:rsidRDefault="004B6818" w:rsidP="00927BC4">
            <w:pPr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ждение части целого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7 стр. №649 №653</w:t>
            </w:r>
          </w:p>
        </w:tc>
      </w:tr>
      <w:tr w:rsidR="00F7750C" w:rsidRPr="009E64EB" w:rsidTr="00927BC4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D8528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овласт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2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живот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75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задания вариант 1. Учебник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7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322A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с семье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7322AF" w:rsidRPr="00F7750C" w:rsidRDefault="007322AF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-108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(2) дополнить диалог письменно </w:t>
            </w:r>
            <w:r w:rsidR="00927BC4">
              <w:rPr>
                <w:rFonts w:ascii="Times New Roman" w:hAnsi="Times New Roman" w:cs="Times New Roman"/>
              </w:rPr>
              <w:t xml:space="preserve">и выучить наизусть 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выбора темы проекта, формулирование требований к выбранному изделию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целого по его ча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7632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-177 №650, № 651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у Алиева «</w:t>
            </w:r>
            <w:r w:rsidR="00D1329F">
              <w:rPr>
                <w:rFonts w:ascii="Times New Roman" w:hAnsi="Times New Roman" w:cs="Times New Roman"/>
              </w:rPr>
              <w:t xml:space="preserve">Лето </w:t>
            </w:r>
            <w:r>
              <w:rPr>
                <w:rFonts w:ascii="Times New Roman" w:hAnsi="Times New Roman" w:cs="Times New Roman"/>
              </w:rPr>
              <w:t>наступил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6-148</w:t>
            </w:r>
          </w:p>
        </w:tc>
      </w:tr>
      <w:tr w:rsidR="00F7750C" w:rsidRPr="009E64EB" w:rsidTr="00927BC4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927BC4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целого по его ча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3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 № 652, №656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ные и непереходные глагол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6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88 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400AEF" w:rsidRDefault="004B6818" w:rsidP="00927BC4">
            <w:pPr>
              <w:rPr>
                <w:rFonts w:ascii="Times New Roman" w:hAnsi="Times New Roman" w:cs="Times New Roman"/>
              </w:rPr>
            </w:pPr>
            <w:r w:rsidRPr="00400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1D0C6A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тнд</w:t>
            </w:r>
            <w:proofErr w:type="spellEnd"/>
            <w:r w:rsidRPr="00400AE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50B1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и семейные отнош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50B1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нспект</w:t>
            </w:r>
            <w:bookmarkStart w:id="0" w:name="_GoBack"/>
            <w:bookmarkEnd w:id="0"/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400AEF" w:rsidRDefault="004B6818" w:rsidP="00927BC4">
            <w:pPr>
              <w:rPr>
                <w:rFonts w:ascii="Times New Roman" w:hAnsi="Times New Roman" w:cs="Times New Roman"/>
              </w:rPr>
            </w:pPr>
            <w:r w:rsidRPr="00400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е полные и краткие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74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. Задания вариант 1. Учебник упр.590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0C6A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7BC4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ездка в Брайтон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27BC4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1 выполнить письменно 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27BC4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5035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 с изменением направ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5035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D31AC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роски с натуры </w:t>
            </w:r>
            <w:r>
              <w:rPr>
                <w:rFonts w:ascii="Times New Roman" w:hAnsi="Times New Roman" w:cs="Times New Roman"/>
              </w:rPr>
              <w:lastRenderedPageBreak/>
              <w:t>модели дом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D31AC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ь объемную </w:t>
            </w:r>
            <w:r>
              <w:rPr>
                <w:rFonts w:ascii="Times New Roman" w:hAnsi="Times New Roman" w:cs="Times New Roman"/>
              </w:rPr>
              <w:lastRenderedPageBreak/>
              <w:t xml:space="preserve">аппликацию. 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A47632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646 </w:t>
            </w:r>
            <w:proofErr w:type="spellStart"/>
            <w:r>
              <w:rPr>
                <w:rFonts w:ascii="Times New Roman" w:hAnsi="Times New Roman" w:cs="Times New Roman"/>
              </w:rPr>
              <w:t>в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12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ологический разбор </w:t>
            </w:r>
            <w:proofErr w:type="spellStart"/>
            <w:r>
              <w:rPr>
                <w:rFonts w:ascii="Times New Roman" w:hAnsi="Times New Roman" w:cs="Times New Roman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76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 1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 «Помню- долгий зимний вечер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р42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5F68BD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3-164 контр. Задания вариант 1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5F68BD" w:rsidRDefault="004B6818" w:rsidP="00927BC4">
            <w:pPr>
              <w:rPr>
                <w:rFonts w:ascii="Times New Roman" w:hAnsi="Times New Roman" w:cs="Times New Roman"/>
              </w:rPr>
            </w:pPr>
            <w:r w:rsidRPr="005F6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27BC4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92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92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целого и целого по его ча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47632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граф 3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6-177</w:t>
            </w:r>
            <w:r w:rsidR="007322AF">
              <w:rPr>
                <w:rFonts w:ascii="Times New Roman" w:hAnsi="Times New Roman" w:cs="Times New Roman"/>
              </w:rPr>
              <w:t xml:space="preserve"> №656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импер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F68BD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53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85280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ливание лобзик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00AEF" w:rsidP="00927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27BC4">
        <w:tc>
          <w:tcPr>
            <w:tcW w:w="480" w:type="dxa"/>
            <w:shd w:val="clear" w:color="auto" w:fill="auto"/>
          </w:tcPr>
          <w:p w:rsidR="004B6818" w:rsidRPr="009E64EB" w:rsidRDefault="004B6818" w:rsidP="00927BC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927B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1D0C6A">
        <w:rPr>
          <w:rFonts w:ascii="Times New Roman" w:hAnsi="Times New Roman" w:cs="Times New Roman"/>
          <w:b/>
          <w:sz w:val="28"/>
          <w:szCs w:val="28"/>
        </w:rPr>
        <w:t>5 «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1D0C6A">
        <w:rPr>
          <w:rFonts w:ascii="Times New Roman" w:hAnsi="Times New Roman" w:cs="Times New Roman"/>
          <w:b/>
          <w:sz w:val="28"/>
          <w:szCs w:val="28"/>
        </w:rPr>
        <w:t>Могиле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0C6A"/>
    <w:rsid w:val="001D6DB0"/>
    <w:rsid w:val="002E4F1E"/>
    <w:rsid w:val="00353601"/>
    <w:rsid w:val="00400AEF"/>
    <w:rsid w:val="004B6818"/>
    <w:rsid w:val="0055035D"/>
    <w:rsid w:val="005A2136"/>
    <w:rsid w:val="005D2073"/>
    <w:rsid w:val="005F68BD"/>
    <w:rsid w:val="007322AF"/>
    <w:rsid w:val="00927BC4"/>
    <w:rsid w:val="009E64EB"/>
    <w:rsid w:val="00A47632"/>
    <w:rsid w:val="00B25FB9"/>
    <w:rsid w:val="00B5417B"/>
    <w:rsid w:val="00BD31AC"/>
    <w:rsid w:val="00BD345B"/>
    <w:rsid w:val="00BD7D2F"/>
    <w:rsid w:val="00D1329F"/>
    <w:rsid w:val="00D1734B"/>
    <w:rsid w:val="00D85280"/>
    <w:rsid w:val="00F50B1F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1A7B-91A1-4EDA-9957-71CDD3D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4:57:00Z</dcterms:created>
  <dcterms:modified xsi:type="dcterms:W3CDTF">2020-04-10T14:57:00Z</dcterms:modified>
</cp:coreProperties>
</file>